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0" w:rsidRDefault="00381A6C" w:rsidP="00CA0445">
      <w:pPr>
        <w:pStyle w:val="Heading1"/>
      </w:pPr>
      <w:bookmarkStart w:id="0" w:name="OLE_LINK4"/>
      <w:bookmarkStart w:id="1" w:name="OLE_LINK25"/>
      <w:bookmarkStart w:id="2" w:name="OLE_LINK26"/>
      <w:r>
        <w:t>X-Pert Programme REferral Form</w:t>
      </w:r>
    </w:p>
    <w:p w:rsidR="00CA0445" w:rsidRDefault="00381A6C" w:rsidP="00381A6C">
      <w:r>
        <w:t xml:space="preserve">Once completed please </w:t>
      </w:r>
      <w:r w:rsidR="00BE3B08">
        <w:t>forward it</w:t>
      </w:r>
      <w:r>
        <w:t xml:space="preserve"> using the details at the end of the form</w:t>
      </w:r>
      <w:r w:rsidR="00BE3B08">
        <w:t xml:space="preserve">. </w:t>
      </w:r>
    </w:p>
    <w:p w:rsidR="00D6593D" w:rsidRDefault="00D6593D" w:rsidP="00D6593D">
      <w:pPr>
        <w:pStyle w:val="Heading1"/>
      </w:pPr>
      <w:r>
        <w:t>pATIENT dETAILS</w:t>
      </w:r>
    </w:p>
    <w:p w:rsidR="00D6593D" w:rsidRPr="00CA0445" w:rsidRDefault="00D6593D" w:rsidP="00D6593D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60"/>
        <w:gridCol w:w="2015"/>
        <w:gridCol w:w="3087"/>
      </w:tblGrid>
      <w:tr w:rsidR="00A24ABD" w:rsidTr="0025019D">
        <w:trPr>
          <w:trHeight w:val="415"/>
        </w:trPr>
        <w:tc>
          <w:tcPr>
            <w:tcW w:w="2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4ABD" w:rsidRPr="004E2E80" w:rsidRDefault="00A24ABD" w:rsidP="00DE07A0">
            <w:pPr>
              <w:spacing w:before="0"/>
              <w:rPr>
                <w:b/>
                <w:color w:val="FFFFFF" w:themeColor="background1"/>
              </w:rPr>
            </w:pPr>
            <w:bookmarkStart w:id="3" w:name="_Hlk389683024"/>
            <w:r w:rsidRPr="004E2E80">
              <w:rPr>
                <w:b/>
                <w:color w:val="FFFFFF" w:themeColor="background1"/>
              </w:rPr>
              <w:t>Title: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ABD" w:rsidRDefault="00A24ABD" w:rsidP="00381A6C">
            <w:pPr>
              <w:spacing w:before="0"/>
            </w:pPr>
          </w:p>
        </w:tc>
        <w:tc>
          <w:tcPr>
            <w:tcW w:w="20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4ABD" w:rsidRPr="004E2E80" w:rsidRDefault="00381A6C" w:rsidP="00DE07A0">
            <w:pPr>
              <w:spacing w:before="0"/>
              <w:rPr>
                <w:b/>
              </w:rPr>
            </w:pPr>
            <w:r w:rsidRPr="00381A6C">
              <w:rPr>
                <w:b/>
                <w:color w:val="FFFFFF" w:themeColor="background1"/>
              </w:rPr>
              <w:t>NHS Number:</w:t>
            </w:r>
          </w:p>
        </w:tc>
        <w:tc>
          <w:tcPr>
            <w:tcW w:w="30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ABD" w:rsidRDefault="00A24ABD" w:rsidP="00DE07A0">
            <w:pPr>
              <w:spacing w:before="0"/>
            </w:pPr>
          </w:p>
        </w:tc>
      </w:tr>
      <w:tr w:rsidR="00381A6C" w:rsidTr="0025019D">
        <w:trPr>
          <w:trHeight w:val="415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81A6C" w:rsidRPr="004E2E80" w:rsidRDefault="00381A6C" w:rsidP="00DE07A0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rst Name: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81A6C" w:rsidRDefault="00381A6C" w:rsidP="00DE07A0">
            <w:pPr>
              <w:spacing w:before="0"/>
            </w:pPr>
          </w:p>
        </w:tc>
        <w:tc>
          <w:tcPr>
            <w:tcW w:w="20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81A6C" w:rsidRPr="00381A6C" w:rsidRDefault="00381A6C" w:rsidP="00DE07A0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of Birth:</w:t>
            </w:r>
          </w:p>
        </w:tc>
        <w:tc>
          <w:tcPr>
            <w:tcW w:w="30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81A6C" w:rsidRDefault="00381A6C" w:rsidP="00DE07A0">
            <w:pPr>
              <w:spacing w:before="0"/>
            </w:pPr>
          </w:p>
        </w:tc>
      </w:tr>
      <w:tr w:rsidR="00DE07A0" w:rsidTr="0025019D">
        <w:trPr>
          <w:trHeight w:val="426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DE07A0" w:rsidRPr="004E2E80" w:rsidRDefault="00DE07A0" w:rsidP="00DE07A0">
            <w:pPr>
              <w:spacing w:before="0"/>
              <w:rPr>
                <w:b/>
                <w:color w:val="FFFFFF" w:themeColor="background1"/>
              </w:rPr>
            </w:pPr>
            <w:bookmarkStart w:id="4" w:name="_Hlk391999873"/>
            <w:bookmarkEnd w:id="3"/>
            <w:r w:rsidRPr="004E2E80">
              <w:rPr>
                <w:b/>
                <w:color w:val="FFFFFF" w:themeColor="background1"/>
              </w:rPr>
              <w:t>Surname</w:t>
            </w:r>
            <w:r w:rsidR="00A24ABD" w:rsidRPr="004E2E80">
              <w:rPr>
                <w:b/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E07A0" w:rsidRDefault="00DE07A0" w:rsidP="00DE07A0">
            <w:pPr>
              <w:spacing w:before="0"/>
            </w:pPr>
          </w:p>
        </w:tc>
      </w:tr>
      <w:bookmarkEnd w:id="0"/>
      <w:bookmarkEnd w:id="4"/>
      <w:tr w:rsidR="00DE07A0" w:rsidTr="0025019D">
        <w:trPr>
          <w:trHeight w:val="513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DE07A0" w:rsidRPr="004E2E80" w:rsidRDefault="00DE07A0" w:rsidP="00DE07A0">
            <w:pPr>
              <w:spacing w:before="0"/>
              <w:rPr>
                <w:b/>
                <w:color w:val="FFFFFF" w:themeColor="background1"/>
              </w:rPr>
            </w:pPr>
            <w:r w:rsidRPr="004E2E80">
              <w:rPr>
                <w:b/>
                <w:color w:val="FFFFFF" w:themeColor="background1"/>
              </w:rPr>
              <w:t>Address</w:t>
            </w:r>
            <w:r w:rsidR="00A24ABD" w:rsidRPr="004E2E80">
              <w:rPr>
                <w:b/>
                <w:color w:val="FFFFFF" w:themeColor="background1"/>
              </w:rPr>
              <w:t>:</w:t>
            </w:r>
          </w:p>
          <w:p w:rsidR="00DE07A0" w:rsidRPr="004E2E80" w:rsidRDefault="00DE07A0" w:rsidP="00DE07A0">
            <w:pPr>
              <w:spacing w:before="0"/>
              <w:rPr>
                <w:b/>
                <w:color w:val="FFFFFF" w:themeColor="background1"/>
              </w:rPr>
            </w:pPr>
            <w:r w:rsidRPr="004E2E80">
              <w:rPr>
                <w:b/>
                <w:color w:val="FFFFFF" w:themeColor="background1"/>
                <w:sz w:val="20"/>
              </w:rPr>
              <w:t>Including Post Code</w:t>
            </w:r>
          </w:p>
        </w:tc>
        <w:tc>
          <w:tcPr>
            <w:tcW w:w="666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07A0" w:rsidRDefault="00DE07A0" w:rsidP="00DE07A0">
            <w:pPr>
              <w:spacing w:before="0"/>
            </w:pPr>
            <w:bookmarkStart w:id="5" w:name="_GoBack"/>
            <w:bookmarkEnd w:id="5"/>
          </w:p>
        </w:tc>
      </w:tr>
      <w:tr w:rsidR="00A24ABD" w:rsidTr="0025019D">
        <w:trPr>
          <w:trHeight w:val="439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4ABD" w:rsidRPr="004E2E80" w:rsidRDefault="00A24ABD" w:rsidP="00DE07A0">
            <w:pPr>
              <w:spacing w:before="0"/>
              <w:rPr>
                <w:b/>
                <w:color w:val="FFFFFF" w:themeColor="background1"/>
              </w:rPr>
            </w:pPr>
            <w:bookmarkStart w:id="6" w:name="_Hlk389683253"/>
            <w:r w:rsidRPr="004E2E80">
              <w:rPr>
                <w:b/>
                <w:color w:val="FFFFFF" w:themeColor="background1"/>
              </w:rPr>
              <w:t>Telephone Number:</w:t>
            </w:r>
          </w:p>
        </w:tc>
        <w:tc>
          <w:tcPr>
            <w:tcW w:w="666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ABD" w:rsidRDefault="00A24ABD" w:rsidP="00DE07A0">
            <w:pPr>
              <w:spacing w:before="0"/>
            </w:pPr>
          </w:p>
        </w:tc>
      </w:tr>
      <w:tr w:rsidR="00A24ABD" w:rsidTr="0025019D">
        <w:trPr>
          <w:trHeight w:val="403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4ABD" w:rsidRPr="004E2E80" w:rsidRDefault="00A24ABD" w:rsidP="00DE07A0">
            <w:pPr>
              <w:spacing w:before="0"/>
              <w:rPr>
                <w:b/>
                <w:color w:val="FFFFFF" w:themeColor="background1"/>
              </w:rPr>
            </w:pPr>
            <w:r w:rsidRPr="004E2E80">
              <w:rPr>
                <w:b/>
                <w:color w:val="FFFFFF" w:themeColor="background1"/>
              </w:rPr>
              <w:t>Mobile Number:</w:t>
            </w:r>
          </w:p>
        </w:tc>
        <w:tc>
          <w:tcPr>
            <w:tcW w:w="666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ABD" w:rsidRDefault="00A24ABD" w:rsidP="00DE07A0">
            <w:pPr>
              <w:spacing w:before="0"/>
            </w:pPr>
          </w:p>
        </w:tc>
      </w:tr>
      <w:bookmarkEnd w:id="6"/>
      <w:tr w:rsidR="00DE07A0" w:rsidTr="0025019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15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A1CAE" w:rsidRPr="004E2E80" w:rsidRDefault="004C7F71" w:rsidP="004C7F71">
            <w:pPr>
              <w:spacing w:before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ype 1 / Type 2</w:t>
            </w:r>
          </w:p>
        </w:tc>
        <w:tc>
          <w:tcPr>
            <w:tcW w:w="6662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:rsidR="00DE07A0" w:rsidRDefault="00DE07A0" w:rsidP="00DE07A0">
            <w:pPr>
              <w:spacing w:before="0"/>
            </w:pPr>
          </w:p>
        </w:tc>
      </w:tr>
      <w:tr w:rsidR="00DE07A0" w:rsidTr="0025019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15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DE07A0" w:rsidRPr="004E2E80" w:rsidRDefault="004C7F71" w:rsidP="004C7F71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of Diagnosis</w:t>
            </w:r>
          </w:p>
        </w:tc>
        <w:tc>
          <w:tcPr>
            <w:tcW w:w="6662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:rsidR="00DE07A0" w:rsidRDefault="00DE07A0" w:rsidP="00DE07A0">
            <w:pPr>
              <w:spacing w:before="0"/>
            </w:pPr>
          </w:p>
        </w:tc>
      </w:tr>
      <w:tr w:rsidR="00DE07A0" w:rsidTr="0025019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15"/>
        </w:trPr>
        <w:tc>
          <w:tcPr>
            <w:tcW w:w="2518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C7F71" w:rsidRDefault="004C7F71" w:rsidP="00DE07A0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me Type:  </w:t>
            </w:r>
          </w:p>
          <w:p w:rsidR="00DE07A0" w:rsidRPr="004E2E80" w:rsidRDefault="004C7F71" w:rsidP="00DE07A0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abetes/Taster Session</w:t>
            </w:r>
          </w:p>
        </w:tc>
        <w:tc>
          <w:tcPr>
            <w:tcW w:w="6662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:rsidR="00DE07A0" w:rsidRDefault="00DE07A0" w:rsidP="00DE07A0">
            <w:pPr>
              <w:spacing w:before="0"/>
            </w:pPr>
          </w:p>
        </w:tc>
      </w:tr>
    </w:tbl>
    <w:p w:rsidR="00DE07A0" w:rsidRDefault="00DE07A0" w:rsidP="00A24ABD">
      <w:pPr>
        <w:spacing w:before="0" w:after="0"/>
      </w:pPr>
    </w:p>
    <w:bookmarkEnd w:id="1"/>
    <w:bookmarkEnd w:id="2"/>
    <w:p w:rsidR="00C67479" w:rsidRDefault="00D6593D" w:rsidP="00C67479">
      <w:pPr>
        <w:pStyle w:val="Heading1"/>
      </w:pPr>
      <w:r>
        <w:t>Relevant history and treatment</w:t>
      </w:r>
    </w:p>
    <w:p w:rsidR="00C67479" w:rsidRPr="00CA0445" w:rsidRDefault="00C67479" w:rsidP="00C67479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B70F13" w:rsidTr="00D6593D">
        <w:trPr>
          <w:trHeight w:val="415"/>
        </w:trPr>
        <w:tc>
          <w:tcPr>
            <w:tcW w:w="2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B70F13" w:rsidRPr="004E2E80" w:rsidRDefault="0025019D" w:rsidP="003B7ECD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ight (cm)</w:t>
            </w:r>
          </w:p>
        </w:tc>
        <w:tc>
          <w:tcPr>
            <w:tcW w:w="23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70F13" w:rsidRDefault="00B70F13" w:rsidP="003B7ECD">
            <w:pPr>
              <w:spacing w:before="0"/>
            </w:pPr>
          </w:p>
        </w:tc>
        <w:tc>
          <w:tcPr>
            <w:tcW w:w="2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B70F13" w:rsidRPr="004E2E80" w:rsidRDefault="0025019D" w:rsidP="0025019D">
            <w:pPr>
              <w:spacing w:before="0"/>
              <w:rPr>
                <w:b/>
              </w:rPr>
            </w:pPr>
            <w:r>
              <w:rPr>
                <w:b/>
                <w:color w:val="FFFFFF" w:themeColor="background1"/>
              </w:rPr>
              <w:t>Weight (Kg)</w:t>
            </w:r>
          </w:p>
        </w:tc>
        <w:tc>
          <w:tcPr>
            <w:tcW w:w="23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70F13" w:rsidRDefault="00B70F13" w:rsidP="003B7ECD">
            <w:pPr>
              <w:spacing w:before="0"/>
            </w:pPr>
          </w:p>
        </w:tc>
      </w:tr>
    </w:tbl>
    <w:p w:rsidR="00B70F13" w:rsidRDefault="00B70F13" w:rsidP="00E450B0">
      <w:pPr>
        <w:spacing w:before="0" w:after="0"/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10"/>
        <w:gridCol w:w="2367"/>
      </w:tblGrid>
      <w:tr w:rsidR="00052791" w:rsidTr="00D6593D">
        <w:trPr>
          <w:trHeight w:val="28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52791" w:rsidRPr="00E450B0" w:rsidRDefault="00052791" w:rsidP="003B7ECD">
            <w:pPr>
              <w:spacing w:before="0"/>
              <w:rPr>
                <w:b/>
                <w:color w:val="FFFFFF" w:themeColor="background1"/>
              </w:rPr>
            </w:pPr>
            <w:r w:rsidRPr="00E450B0">
              <w:rPr>
                <w:b/>
                <w:color w:val="FFFFFF" w:themeColor="background1"/>
              </w:rPr>
              <w:t>Measurement</w:t>
            </w:r>
          </w:p>
        </w:tc>
        <w:tc>
          <w:tcPr>
            <w:tcW w:w="2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052791" w:rsidRPr="00E450B0" w:rsidRDefault="00052791" w:rsidP="00B70F13">
            <w:pPr>
              <w:spacing w:befor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052791" w:rsidRPr="00E450B0" w:rsidRDefault="00747D0E" w:rsidP="00B70F13">
            <w:pPr>
              <w:spacing w:befor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Pr="0025019D" w:rsidRDefault="00052791" w:rsidP="00E450B0">
            <w:pPr>
              <w:spacing w:before="0"/>
              <w:rPr>
                <w:b/>
              </w:rPr>
            </w:pPr>
            <w:r w:rsidRPr="00B70F13">
              <w:rPr>
                <w:b/>
              </w:rPr>
              <w:t>BMI</w:t>
            </w:r>
            <w:r>
              <w:rPr>
                <w:b/>
              </w:rPr>
              <w:t xml:space="preserve"> (Kg / m</w:t>
            </w:r>
            <w:r w:rsidRPr="0025019D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Pr="00B70F13" w:rsidRDefault="00052791" w:rsidP="0025019D">
            <w:pPr>
              <w:spacing w:before="0"/>
              <w:rPr>
                <w:b/>
              </w:rPr>
            </w:pPr>
            <w:r>
              <w:rPr>
                <w:b/>
              </w:rPr>
              <w:t>Waist circumference (cm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25019D">
            <w:pPr>
              <w:spacing w:before="0"/>
              <w:rPr>
                <w:b/>
              </w:rPr>
            </w:pPr>
            <w:r>
              <w:rPr>
                <w:b/>
              </w:rPr>
              <w:t>Fasting blood glucose (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/l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P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HbA1c (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o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BP (mm/Hg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Total Cholesterol (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/l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Pr="00052791" w:rsidRDefault="00052791" w:rsidP="00E450B0">
            <w:pPr>
              <w:spacing w:before="0"/>
              <w:rPr>
                <w:b/>
              </w:rPr>
            </w:pPr>
            <w:bookmarkStart w:id="7" w:name="OLE_LINK27"/>
            <w:r>
              <w:rPr>
                <w:b/>
              </w:rPr>
              <w:t>HDL (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/l)</w:t>
            </w:r>
            <w:bookmarkEnd w:id="7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LDL or Non-HDL cholesterol (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/l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Triglycerides (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/l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Total cholesterol to HDL rati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Tryglyceride</w:t>
            </w:r>
            <w:proofErr w:type="spellEnd"/>
            <w:r>
              <w:rPr>
                <w:b/>
              </w:rPr>
              <w:t xml:space="preserve"> to HDL rati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Kidney Function: ACR (mg/</w:t>
            </w:r>
            <w:proofErr w:type="spellStart"/>
            <w:r>
              <w:rPr>
                <w:b/>
              </w:rPr>
              <w:t>mmo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 xml:space="preserve">Kidney Function: </w:t>
            </w:r>
            <w:proofErr w:type="spellStart"/>
            <w:r>
              <w:rPr>
                <w:b/>
              </w:rPr>
              <w:t>eGFR</w:t>
            </w:r>
            <w:proofErr w:type="spellEnd"/>
            <w:r>
              <w:rPr>
                <w:b/>
              </w:rPr>
              <w:t xml:space="preserve"> (ml/min/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Liver function: GGT (</w:t>
            </w:r>
            <w:proofErr w:type="spellStart"/>
            <w:r>
              <w:rPr>
                <w:b/>
              </w:rPr>
              <w:t>iu</w:t>
            </w:r>
            <w:proofErr w:type="spellEnd"/>
            <w:r>
              <w:rPr>
                <w:b/>
              </w:rPr>
              <w:t>/l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Inflammation:  CRP (mg/l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747D0E" w:rsidRPr="00E450B0" w:rsidTr="00125947">
        <w:trPr>
          <w:trHeight w:val="28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747D0E" w:rsidRPr="00E450B0" w:rsidRDefault="00747D0E" w:rsidP="00125947">
            <w:pPr>
              <w:spacing w:before="0"/>
              <w:rPr>
                <w:b/>
                <w:color w:val="FFFFFF" w:themeColor="background1"/>
              </w:rPr>
            </w:pPr>
            <w:r w:rsidRPr="00E450B0">
              <w:rPr>
                <w:b/>
                <w:color w:val="FFFFFF" w:themeColor="background1"/>
              </w:rPr>
              <w:lastRenderedPageBreak/>
              <w:t>Measurement</w:t>
            </w:r>
          </w:p>
        </w:tc>
        <w:tc>
          <w:tcPr>
            <w:tcW w:w="2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747D0E" w:rsidRPr="00E450B0" w:rsidRDefault="00747D0E" w:rsidP="00125947">
            <w:pPr>
              <w:spacing w:befor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747D0E" w:rsidRPr="00E450B0" w:rsidRDefault="00747D0E" w:rsidP="00125947">
            <w:pPr>
              <w:spacing w:befor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CVD 10-year risk score assessment QRISK2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Depression scor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91" w:rsidRDefault="00052791" w:rsidP="00E450B0">
            <w:pPr>
              <w:spacing w:before="0"/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Diabetes medicatio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Blood Pressure medication/dosag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Bloods Lipids medication / dosag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Obesity medication / dosag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</w:p>
        </w:tc>
      </w:tr>
      <w:tr w:rsidR="00052791" w:rsidTr="00D6593D">
        <w:trPr>
          <w:trHeight w:val="340"/>
        </w:trPr>
        <w:tc>
          <w:tcPr>
            <w:tcW w:w="4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  <w:r>
              <w:rPr>
                <w:b/>
              </w:rPr>
              <w:t>Other medication/dosag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791" w:rsidRDefault="00052791" w:rsidP="00E450B0">
            <w:pPr>
              <w:spacing w:before="0"/>
              <w:rPr>
                <w:b/>
              </w:rPr>
            </w:pPr>
          </w:p>
        </w:tc>
      </w:tr>
    </w:tbl>
    <w:p w:rsidR="00BE3B08" w:rsidRDefault="00BE3B08" w:rsidP="00D6593D">
      <w:pPr>
        <w:spacing w:before="0" w:after="0" w:line="240" w:lineRule="auto"/>
      </w:pPr>
    </w:p>
    <w:p w:rsidR="00D6593D" w:rsidRDefault="00D6593D" w:rsidP="00D6593D">
      <w:pPr>
        <w:pStyle w:val="Heading1"/>
      </w:pPr>
      <w:r>
        <w:t>GP DETAILS</w:t>
      </w:r>
    </w:p>
    <w:p w:rsidR="00D6593D" w:rsidRDefault="00D6593D" w:rsidP="00D6593D">
      <w:pPr>
        <w:spacing w:before="0" w:after="0" w:line="240" w:lineRule="auto"/>
        <w:jc w:val="center"/>
        <w:rPr>
          <w:b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D6593D" w:rsidTr="00D6593D">
        <w:tc>
          <w:tcPr>
            <w:tcW w:w="2518" w:type="dxa"/>
          </w:tcPr>
          <w:p w:rsidR="00D6593D" w:rsidRDefault="00D6593D" w:rsidP="00D6593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GP Name/address</w:t>
            </w:r>
          </w:p>
        </w:tc>
        <w:tc>
          <w:tcPr>
            <w:tcW w:w="6724" w:type="dxa"/>
          </w:tcPr>
          <w:p w:rsidR="00D6593D" w:rsidRDefault="00D6593D" w:rsidP="00BE3B08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D6593D" w:rsidTr="00D6593D">
        <w:tc>
          <w:tcPr>
            <w:tcW w:w="2518" w:type="dxa"/>
          </w:tcPr>
          <w:p w:rsidR="00D6593D" w:rsidRDefault="00D6593D" w:rsidP="00D6593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Referrer’s details</w:t>
            </w:r>
          </w:p>
        </w:tc>
        <w:tc>
          <w:tcPr>
            <w:tcW w:w="6724" w:type="dxa"/>
          </w:tcPr>
          <w:p w:rsidR="00D6593D" w:rsidRDefault="00D6593D" w:rsidP="00BE3B08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D6593D" w:rsidTr="00D6593D">
        <w:tc>
          <w:tcPr>
            <w:tcW w:w="2518" w:type="dxa"/>
          </w:tcPr>
          <w:p w:rsidR="00D6593D" w:rsidRDefault="00D6593D" w:rsidP="00D6593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Date</w:t>
            </w:r>
          </w:p>
        </w:tc>
        <w:tc>
          <w:tcPr>
            <w:tcW w:w="6724" w:type="dxa"/>
          </w:tcPr>
          <w:p w:rsidR="00D6593D" w:rsidRDefault="00D6593D" w:rsidP="00BE3B08">
            <w:pPr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D6593D" w:rsidRDefault="00D6593D" w:rsidP="00D6593D">
      <w:pPr>
        <w:spacing w:after="0"/>
        <w:rPr>
          <w:b/>
          <w:sz w:val="24"/>
          <w:szCs w:val="26"/>
        </w:rPr>
      </w:pPr>
    </w:p>
    <w:p w:rsidR="00B70F13" w:rsidRDefault="00BE3B08" w:rsidP="00BE3B08">
      <w:pPr>
        <w:spacing w:after="0"/>
        <w:jc w:val="center"/>
        <w:rPr>
          <w:b/>
          <w:sz w:val="24"/>
          <w:szCs w:val="26"/>
        </w:rPr>
      </w:pPr>
      <w:r w:rsidRPr="00BE3B08">
        <w:rPr>
          <w:b/>
          <w:sz w:val="24"/>
          <w:szCs w:val="26"/>
        </w:rPr>
        <w:t xml:space="preserve">Please fill in both pages of this form. Once completed please </w:t>
      </w:r>
      <w:r w:rsidR="001F1215">
        <w:rPr>
          <w:b/>
          <w:sz w:val="24"/>
          <w:szCs w:val="26"/>
        </w:rPr>
        <w:t xml:space="preserve">e-mail to:  </w:t>
      </w:r>
      <w:hyperlink r:id="rId8" w:history="1">
        <w:r w:rsidR="0025019D" w:rsidRPr="00BF0854">
          <w:rPr>
            <w:rStyle w:val="Hyperlink"/>
            <w:b/>
            <w:sz w:val="24"/>
            <w:szCs w:val="26"/>
          </w:rPr>
          <w:t>iowselfmanagementuk@nhs.net</w:t>
        </w:r>
      </w:hyperlink>
    </w:p>
    <w:p w:rsidR="0025019D" w:rsidRDefault="0025019D" w:rsidP="0025019D">
      <w:pPr>
        <w:pStyle w:val="Heading1"/>
        <w:spacing w:before="240"/>
      </w:pPr>
      <w:r>
        <w:t>Data Protection</w:t>
      </w:r>
    </w:p>
    <w:p w:rsidR="0025019D" w:rsidRPr="00BE3B08" w:rsidRDefault="0025019D" w:rsidP="0025019D">
      <w:pPr>
        <w:rPr>
          <w:sz w:val="20"/>
        </w:rPr>
      </w:pPr>
      <w:r w:rsidRPr="00BE3B08">
        <w:rPr>
          <w:sz w:val="20"/>
        </w:rPr>
        <w:t xml:space="preserve">This information will be treated as confidential. The data will be stored by self management </w:t>
      </w:r>
      <w:proofErr w:type="gramStart"/>
      <w:r w:rsidRPr="00BE3B08">
        <w:rPr>
          <w:sz w:val="20"/>
        </w:rPr>
        <w:t>uk</w:t>
      </w:r>
      <w:proofErr w:type="gramEnd"/>
      <w:r w:rsidRPr="00BE3B08">
        <w:rPr>
          <w:sz w:val="20"/>
        </w:rPr>
        <w:t xml:space="preserve"> ltd and treated as private and confidential. We will not disclose this information to a third party or any person or organisation </w:t>
      </w:r>
      <w:r w:rsidR="00747D0E">
        <w:rPr>
          <w:sz w:val="20"/>
        </w:rPr>
        <w:t xml:space="preserve">unless </w:t>
      </w:r>
      <w:r w:rsidRPr="00BE3B08">
        <w:rPr>
          <w:sz w:val="20"/>
        </w:rPr>
        <w:t xml:space="preserve">required to do so by law. </w:t>
      </w:r>
    </w:p>
    <w:p w:rsidR="0025019D" w:rsidRPr="00BE3B08" w:rsidRDefault="0025019D" w:rsidP="00BE3B08">
      <w:pPr>
        <w:spacing w:after="0"/>
        <w:jc w:val="center"/>
        <w:rPr>
          <w:sz w:val="24"/>
          <w:szCs w:val="26"/>
        </w:rPr>
      </w:pPr>
    </w:p>
    <w:sectPr w:rsidR="0025019D" w:rsidRPr="00BE3B08" w:rsidSect="00747D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276" w:left="144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38" w:rsidRDefault="00355038" w:rsidP="0002090D">
      <w:pPr>
        <w:spacing w:before="0" w:after="0" w:line="240" w:lineRule="auto"/>
      </w:pPr>
      <w:r>
        <w:separator/>
      </w:r>
    </w:p>
  </w:endnote>
  <w:endnote w:type="continuationSeparator" w:id="0">
    <w:p w:rsidR="00355038" w:rsidRDefault="00355038" w:rsidP="000209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69" w:rsidRDefault="00FD1669" w:rsidP="00FD1669">
    <w:pPr>
      <w:pStyle w:val="Footer"/>
      <w:jc w:val="right"/>
    </w:pPr>
    <w:proofErr w:type="gramStart"/>
    <w:r>
      <w:rPr>
        <w:color w:val="404040"/>
        <w:sz w:val="12"/>
        <w:szCs w:val="10"/>
      </w:rPr>
      <w:t>self</w:t>
    </w:r>
    <w:proofErr w:type="gramEnd"/>
    <w:r>
      <w:rPr>
        <w:color w:val="404040"/>
        <w:sz w:val="12"/>
        <w:szCs w:val="10"/>
      </w:rPr>
      <w:t xml:space="preserve"> management uk Limited. Registered Charity in England and Wales. </w:t>
    </w:r>
    <w:r w:rsidRPr="00042286">
      <w:rPr>
        <w:color w:val="404040"/>
        <w:sz w:val="12"/>
        <w:szCs w:val="10"/>
      </w:rPr>
      <w:t>No</w:t>
    </w:r>
    <w:r>
      <w:rPr>
        <w:color w:val="404040"/>
        <w:sz w:val="12"/>
        <w:szCs w:val="10"/>
      </w:rPr>
      <w:t>:</w:t>
    </w:r>
    <w:r w:rsidRPr="00042286">
      <w:rPr>
        <w:color w:val="404040"/>
        <w:sz w:val="12"/>
        <w:szCs w:val="10"/>
      </w:rPr>
      <w:t xml:space="preserve"> </w:t>
    </w:r>
    <w:r>
      <w:rPr>
        <w:color w:val="404040"/>
        <w:sz w:val="12"/>
        <w:szCs w:val="10"/>
      </w:rPr>
      <w:t>1146727</w:t>
    </w:r>
    <w:r w:rsidRPr="00042286">
      <w:rPr>
        <w:color w:val="404040"/>
        <w:sz w:val="12"/>
        <w:szCs w:val="10"/>
      </w:rPr>
      <w:t xml:space="preserve"> Registered Office: 32-36 Loman Street, Southwark, London SE1 0E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8" w:rsidRDefault="00355038" w:rsidP="004E2E80">
    <w:pPr>
      <w:pStyle w:val="Footer"/>
      <w:jc w:val="right"/>
    </w:pPr>
    <w:bookmarkStart w:id="9" w:name="OLE_LINK23"/>
    <w:bookmarkStart w:id="10" w:name="OLE_LINK24"/>
    <w:bookmarkStart w:id="11" w:name="_Hlk389685188"/>
    <w:r>
      <w:rPr>
        <w:noProof/>
        <w:lang w:eastAsia="en-GB"/>
      </w:rPr>
      <w:drawing>
        <wp:inline distT="0" distB="0" distL="0" distR="0" wp14:anchorId="75BF8311" wp14:editId="4F140C60">
          <wp:extent cx="2349796" cy="24376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905" cy="24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04040"/>
        <w:sz w:val="12"/>
        <w:szCs w:val="10"/>
      </w:rPr>
      <w:br/>
    </w:r>
    <w:bookmarkStart w:id="12" w:name="OLE_LINK2"/>
    <w:bookmarkStart w:id="13" w:name="OLE_LINK3"/>
    <w:proofErr w:type="gramStart"/>
    <w:r>
      <w:rPr>
        <w:color w:val="404040"/>
        <w:sz w:val="12"/>
        <w:szCs w:val="10"/>
      </w:rPr>
      <w:t>self</w:t>
    </w:r>
    <w:proofErr w:type="gramEnd"/>
    <w:r>
      <w:rPr>
        <w:color w:val="404040"/>
        <w:sz w:val="12"/>
        <w:szCs w:val="10"/>
      </w:rPr>
      <w:t xml:space="preserve"> management uk Limited. Registered Charity in England and Wales. </w:t>
    </w:r>
    <w:r w:rsidRPr="00042286">
      <w:rPr>
        <w:color w:val="404040"/>
        <w:sz w:val="12"/>
        <w:szCs w:val="10"/>
      </w:rPr>
      <w:t>No</w:t>
    </w:r>
    <w:r>
      <w:rPr>
        <w:color w:val="404040"/>
        <w:sz w:val="12"/>
        <w:szCs w:val="10"/>
      </w:rPr>
      <w:t>:</w:t>
    </w:r>
    <w:r w:rsidRPr="00042286">
      <w:rPr>
        <w:color w:val="404040"/>
        <w:sz w:val="12"/>
        <w:szCs w:val="10"/>
      </w:rPr>
      <w:t xml:space="preserve"> </w:t>
    </w:r>
    <w:r>
      <w:rPr>
        <w:color w:val="404040"/>
        <w:sz w:val="12"/>
        <w:szCs w:val="10"/>
      </w:rPr>
      <w:t>1146727</w:t>
    </w:r>
    <w:r w:rsidRPr="00042286">
      <w:rPr>
        <w:color w:val="404040"/>
        <w:sz w:val="12"/>
        <w:szCs w:val="10"/>
      </w:rPr>
      <w:t xml:space="preserve"> Registered Office: 32-36 Loman Street, Southwark, London SE1 0EH</w:t>
    </w:r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38" w:rsidRDefault="00355038" w:rsidP="0002090D">
      <w:pPr>
        <w:spacing w:before="0" w:after="0" w:line="240" w:lineRule="auto"/>
      </w:pPr>
      <w:r>
        <w:separator/>
      </w:r>
    </w:p>
  </w:footnote>
  <w:footnote w:type="continuationSeparator" w:id="0">
    <w:p w:rsidR="00355038" w:rsidRDefault="00355038" w:rsidP="000209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355038" w:rsidTr="0002090D">
      <w:tc>
        <w:tcPr>
          <w:tcW w:w="4621" w:type="dxa"/>
        </w:tcPr>
        <w:p w:rsidR="00355038" w:rsidRDefault="00355038" w:rsidP="0002090D">
          <w:pPr>
            <w:pStyle w:val="Header"/>
          </w:pPr>
          <w:bookmarkStart w:id="8" w:name="_Hlk389685148"/>
          <w:r>
            <w:rPr>
              <w:noProof/>
              <w:lang w:eastAsia="en-GB"/>
            </w:rPr>
            <w:drawing>
              <wp:inline distT="0" distB="0" distL="0" distR="0" wp14:anchorId="4FF48CAF" wp14:editId="73C60058">
                <wp:extent cx="1819275" cy="535357"/>
                <wp:effectExtent l="0" t="0" r="0" b="0"/>
                <wp:docPr id="1" name="Picture 1" descr="S:\Resources\Logo\Self Management UK Logo - Final [Low Resolution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Resources\Logo\Self Management UK Logo - Final [Low Resolution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303" cy="54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355038" w:rsidRDefault="00355038" w:rsidP="00357E16">
          <w:pPr>
            <w:pStyle w:val="Header"/>
            <w:jc w:val="right"/>
          </w:pPr>
        </w:p>
      </w:tc>
    </w:tr>
    <w:bookmarkEnd w:id="8"/>
  </w:tbl>
  <w:p w:rsidR="00355038" w:rsidRDefault="00355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355038" w:rsidTr="00355038">
      <w:tc>
        <w:tcPr>
          <w:tcW w:w="4621" w:type="dxa"/>
        </w:tcPr>
        <w:p w:rsidR="00355038" w:rsidRDefault="00355038" w:rsidP="0035503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E0829F5" wp14:editId="6A3E4463">
                <wp:extent cx="2509283" cy="738406"/>
                <wp:effectExtent l="0" t="0" r="0" b="5080"/>
                <wp:docPr id="2" name="Picture 2" descr="S:\Resources\Logo\Self Management UK Logo - Final [Low Resolution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Resources\Logo\Self Management UK Logo - Final [Low Resolution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056" cy="74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355038" w:rsidRDefault="005E052C" w:rsidP="0035503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1D2867E" wp14:editId="347E8BA2">
                <wp:extent cx="577367" cy="697712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-Pert Health Logo - Curren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94" cy="702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5038" w:rsidRDefault="00355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74"/>
    <w:rsid w:val="0002090D"/>
    <w:rsid w:val="00052791"/>
    <w:rsid w:val="00052B74"/>
    <w:rsid w:val="00072045"/>
    <w:rsid w:val="00162B36"/>
    <w:rsid w:val="001F1215"/>
    <w:rsid w:val="0023732F"/>
    <w:rsid w:val="0025019D"/>
    <w:rsid w:val="002C3664"/>
    <w:rsid w:val="00355038"/>
    <w:rsid w:val="00357E16"/>
    <w:rsid w:val="00381A6C"/>
    <w:rsid w:val="003E6870"/>
    <w:rsid w:val="00400EDD"/>
    <w:rsid w:val="004C7F71"/>
    <w:rsid w:val="004E2E80"/>
    <w:rsid w:val="004E3243"/>
    <w:rsid w:val="005C00D7"/>
    <w:rsid w:val="005E052C"/>
    <w:rsid w:val="00612E86"/>
    <w:rsid w:val="00727A69"/>
    <w:rsid w:val="00747D0E"/>
    <w:rsid w:val="008109C0"/>
    <w:rsid w:val="00872911"/>
    <w:rsid w:val="008A0FF2"/>
    <w:rsid w:val="008B7FAB"/>
    <w:rsid w:val="008D49AA"/>
    <w:rsid w:val="00951F09"/>
    <w:rsid w:val="009A1CAE"/>
    <w:rsid w:val="00A23E87"/>
    <w:rsid w:val="00A24ABD"/>
    <w:rsid w:val="00B70F13"/>
    <w:rsid w:val="00B90C39"/>
    <w:rsid w:val="00BE3B08"/>
    <w:rsid w:val="00C31736"/>
    <w:rsid w:val="00C67479"/>
    <w:rsid w:val="00CA0445"/>
    <w:rsid w:val="00CE3A56"/>
    <w:rsid w:val="00CF4F87"/>
    <w:rsid w:val="00D43210"/>
    <w:rsid w:val="00D60961"/>
    <w:rsid w:val="00D6593D"/>
    <w:rsid w:val="00DE07A0"/>
    <w:rsid w:val="00E42235"/>
    <w:rsid w:val="00E450B0"/>
    <w:rsid w:val="00E5449A"/>
    <w:rsid w:val="00F01F1F"/>
    <w:rsid w:val="00FA15B9"/>
    <w:rsid w:val="00FD1669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0445"/>
    <w:pPr>
      <w:pBdr>
        <w:top w:val="single" w:sz="24" w:space="0" w:color="B6BF00"/>
        <w:left w:val="single" w:sz="24" w:space="0" w:color="B6BF00"/>
        <w:bottom w:val="single" w:sz="24" w:space="0" w:color="B6BF00"/>
        <w:right w:val="single" w:sz="24" w:space="0" w:color="B6BF00"/>
      </w:pBdr>
      <w:shd w:val="clear" w:color="auto" w:fill="B6BF00"/>
      <w:spacing w:before="0"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61"/>
    <w:pPr>
      <w:pBdr>
        <w:top w:val="single" w:sz="24" w:space="0" w:color="5F5F5F"/>
        <w:left w:val="single" w:sz="24" w:space="0" w:color="5F5F5F"/>
        <w:bottom w:val="single" w:sz="24" w:space="0" w:color="5F5F5F"/>
        <w:right w:val="single" w:sz="24" w:space="0" w:color="5F5F5F"/>
      </w:pBdr>
      <w:shd w:val="clear" w:color="auto" w:fill="5F5F5F"/>
      <w:spacing w:after="0"/>
      <w:outlineLvl w:val="1"/>
    </w:pPr>
    <w:rPr>
      <w:caps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7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7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7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7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736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7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7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45"/>
    <w:rPr>
      <w:b/>
      <w:bCs/>
      <w:caps/>
      <w:color w:val="FFFFFF" w:themeColor="background1"/>
      <w:spacing w:val="15"/>
      <w:szCs w:val="22"/>
      <w:shd w:val="clear" w:color="auto" w:fill="B6BF00"/>
    </w:rPr>
  </w:style>
  <w:style w:type="character" w:customStyle="1" w:styleId="Heading2Char">
    <w:name w:val="Heading 2 Char"/>
    <w:basedOn w:val="DefaultParagraphFont"/>
    <w:link w:val="Heading2"/>
    <w:uiPriority w:val="9"/>
    <w:rsid w:val="00D60961"/>
    <w:rPr>
      <w:caps/>
      <w:color w:val="FFFFFF" w:themeColor="background1"/>
      <w:spacing w:val="15"/>
      <w:szCs w:val="22"/>
      <w:shd w:val="clear" w:color="auto" w:fill="5F5F5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7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7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7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7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17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7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7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7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1736"/>
    <w:rPr>
      <w:b/>
      <w:bCs/>
    </w:rPr>
  </w:style>
  <w:style w:type="character" w:styleId="Emphasis">
    <w:name w:val="Emphasis"/>
    <w:uiPriority w:val="20"/>
    <w:qFormat/>
    <w:rsid w:val="00C317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17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17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17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17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17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31736"/>
    <w:pPr>
      <w:pBdr>
        <w:top w:val="single" w:sz="4" w:space="10" w:color="018281"/>
        <w:left w:val="single" w:sz="4" w:space="10" w:color="018281"/>
      </w:pBdr>
      <w:spacing w:after="0"/>
      <w:ind w:left="1296" w:right="1152"/>
      <w:jc w:val="both"/>
    </w:pPr>
    <w:rPr>
      <w:i/>
      <w:iCs/>
      <w:color w:val="01828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736"/>
    <w:rPr>
      <w:i/>
      <w:iCs/>
      <w:color w:val="018281"/>
      <w:sz w:val="20"/>
      <w:szCs w:val="20"/>
    </w:rPr>
  </w:style>
  <w:style w:type="character" w:styleId="SubtleEmphasis">
    <w:name w:val="Subtle Emphasis"/>
    <w:uiPriority w:val="19"/>
    <w:qFormat/>
    <w:rsid w:val="00C317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1736"/>
    <w:rPr>
      <w:b/>
      <w:bCs/>
      <w:caps/>
      <w:color w:val="018281"/>
      <w:spacing w:val="10"/>
    </w:rPr>
  </w:style>
  <w:style w:type="character" w:styleId="SubtleReference">
    <w:name w:val="Subtle Reference"/>
    <w:uiPriority w:val="31"/>
    <w:qFormat/>
    <w:rsid w:val="00C31736"/>
    <w:rPr>
      <w:b/>
      <w:bCs/>
      <w:color w:val="018281"/>
    </w:rPr>
  </w:style>
  <w:style w:type="character" w:styleId="IntenseReference">
    <w:name w:val="Intense Reference"/>
    <w:uiPriority w:val="32"/>
    <w:qFormat/>
    <w:rsid w:val="00C31736"/>
    <w:rPr>
      <w:b/>
      <w:bCs/>
      <w:i/>
      <w:iCs/>
      <w:caps/>
      <w:color w:val="018281"/>
    </w:rPr>
  </w:style>
  <w:style w:type="character" w:styleId="BookTitle">
    <w:name w:val="Book Title"/>
    <w:uiPriority w:val="33"/>
    <w:qFormat/>
    <w:rsid w:val="00C317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7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209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0D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0209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2090D"/>
    <w:rPr>
      <w:sz w:val="20"/>
      <w:szCs w:val="20"/>
    </w:rPr>
  </w:style>
  <w:style w:type="table" w:styleId="TableGrid">
    <w:name w:val="Table Grid"/>
    <w:basedOn w:val="TableNormal"/>
    <w:uiPriority w:val="59"/>
    <w:rsid w:val="00020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9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0445"/>
    <w:pPr>
      <w:pBdr>
        <w:top w:val="single" w:sz="24" w:space="0" w:color="B6BF00"/>
        <w:left w:val="single" w:sz="24" w:space="0" w:color="B6BF00"/>
        <w:bottom w:val="single" w:sz="24" w:space="0" w:color="B6BF00"/>
        <w:right w:val="single" w:sz="24" w:space="0" w:color="B6BF00"/>
      </w:pBdr>
      <w:shd w:val="clear" w:color="auto" w:fill="B6BF00"/>
      <w:spacing w:before="0"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61"/>
    <w:pPr>
      <w:pBdr>
        <w:top w:val="single" w:sz="24" w:space="0" w:color="5F5F5F"/>
        <w:left w:val="single" w:sz="24" w:space="0" w:color="5F5F5F"/>
        <w:bottom w:val="single" w:sz="24" w:space="0" w:color="5F5F5F"/>
        <w:right w:val="single" w:sz="24" w:space="0" w:color="5F5F5F"/>
      </w:pBdr>
      <w:shd w:val="clear" w:color="auto" w:fill="5F5F5F"/>
      <w:spacing w:after="0"/>
      <w:outlineLvl w:val="1"/>
    </w:pPr>
    <w:rPr>
      <w:caps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7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7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7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7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736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7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7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45"/>
    <w:rPr>
      <w:b/>
      <w:bCs/>
      <w:caps/>
      <w:color w:val="FFFFFF" w:themeColor="background1"/>
      <w:spacing w:val="15"/>
      <w:szCs w:val="22"/>
      <w:shd w:val="clear" w:color="auto" w:fill="B6BF00"/>
    </w:rPr>
  </w:style>
  <w:style w:type="character" w:customStyle="1" w:styleId="Heading2Char">
    <w:name w:val="Heading 2 Char"/>
    <w:basedOn w:val="DefaultParagraphFont"/>
    <w:link w:val="Heading2"/>
    <w:uiPriority w:val="9"/>
    <w:rsid w:val="00D60961"/>
    <w:rPr>
      <w:caps/>
      <w:color w:val="FFFFFF" w:themeColor="background1"/>
      <w:spacing w:val="15"/>
      <w:szCs w:val="22"/>
      <w:shd w:val="clear" w:color="auto" w:fill="5F5F5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7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7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7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7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7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17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7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7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7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1736"/>
    <w:rPr>
      <w:b/>
      <w:bCs/>
    </w:rPr>
  </w:style>
  <w:style w:type="character" w:styleId="Emphasis">
    <w:name w:val="Emphasis"/>
    <w:uiPriority w:val="20"/>
    <w:qFormat/>
    <w:rsid w:val="00C317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17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17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17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17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17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31736"/>
    <w:pPr>
      <w:pBdr>
        <w:top w:val="single" w:sz="4" w:space="10" w:color="018281"/>
        <w:left w:val="single" w:sz="4" w:space="10" w:color="018281"/>
      </w:pBdr>
      <w:spacing w:after="0"/>
      <w:ind w:left="1296" w:right="1152"/>
      <w:jc w:val="both"/>
    </w:pPr>
    <w:rPr>
      <w:i/>
      <w:iCs/>
      <w:color w:val="01828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736"/>
    <w:rPr>
      <w:i/>
      <w:iCs/>
      <w:color w:val="018281"/>
      <w:sz w:val="20"/>
      <w:szCs w:val="20"/>
    </w:rPr>
  </w:style>
  <w:style w:type="character" w:styleId="SubtleEmphasis">
    <w:name w:val="Subtle Emphasis"/>
    <w:uiPriority w:val="19"/>
    <w:qFormat/>
    <w:rsid w:val="00C317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1736"/>
    <w:rPr>
      <w:b/>
      <w:bCs/>
      <w:caps/>
      <w:color w:val="018281"/>
      <w:spacing w:val="10"/>
    </w:rPr>
  </w:style>
  <w:style w:type="character" w:styleId="SubtleReference">
    <w:name w:val="Subtle Reference"/>
    <w:uiPriority w:val="31"/>
    <w:qFormat/>
    <w:rsid w:val="00C31736"/>
    <w:rPr>
      <w:b/>
      <w:bCs/>
      <w:color w:val="018281"/>
    </w:rPr>
  </w:style>
  <w:style w:type="character" w:styleId="IntenseReference">
    <w:name w:val="Intense Reference"/>
    <w:uiPriority w:val="32"/>
    <w:qFormat/>
    <w:rsid w:val="00C31736"/>
    <w:rPr>
      <w:b/>
      <w:bCs/>
      <w:i/>
      <w:iCs/>
      <w:caps/>
      <w:color w:val="018281"/>
    </w:rPr>
  </w:style>
  <w:style w:type="character" w:styleId="BookTitle">
    <w:name w:val="Book Title"/>
    <w:uiPriority w:val="33"/>
    <w:qFormat/>
    <w:rsid w:val="00C317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7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209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0D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0209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2090D"/>
    <w:rPr>
      <w:sz w:val="20"/>
      <w:szCs w:val="20"/>
    </w:rPr>
  </w:style>
  <w:style w:type="table" w:styleId="TableGrid">
    <w:name w:val="Table Grid"/>
    <w:basedOn w:val="TableNormal"/>
    <w:uiPriority w:val="59"/>
    <w:rsid w:val="00020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9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wselfmanagementuk@nhs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D8DD-2C5C-4279-8C12-3AE86A9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 Patients Programm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eed</dc:creator>
  <cp:lastModifiedBy>Marilyn Ayoade</cp:lastModifiedBy>
  <cp:revision>2</cp:revision>
  <cp:lastPrinted>2018-04-11T14:44:00Z</cp:lastPrinted>
  <dcterms:created xsi:type="dcterms:W3CDTF">2018-04-11T14:45:00Z</dcterms:created>
  <dcterms:modified xsi:type="dcterms:W3CDTF">2018-04-11T14:45:00Z</dcterms:modified>
</cp:coreProperties>
</file>